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30B" w:rsidRPr="00C04B51" w:rsidRDefault="00AF430B" w:rsidP="00AF430B">
      <w:pPr>
        <w:tabs>
          <w:tab w:val="left" w:pos="-1418"/>
        </w:tabs>
        <w:suppressAutoHyphens/>
        <w:spacing w:before="120" w:after="120" w:line="240" w:lineRule="auto"/>
        <w:jc w:val="right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C04B51">
        <w:rPr>
          <w:rFonts w:ascii="Arial Narrow" w:eastAsia="Times New Roman" w:hAnsi="Arial Narrow" w:cs="Arial"/>
          <w:b/>
          <w:color w:val="000000" w:themeColor="text1"/>
          <w:lang w:eastAsia="zh-CN"/>
        </w:rPr>
        <w:t>Załącznik nr 2a</w:t>
      </w:r>
    </w:p>
    <w:p w:rsidR="00AF430B" w:rsidRPr="00C04B51" w:rsidRDefault="00AF430B" w:rsidP="00AF430B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Zamawiający:</w:t>
      </w:r>
    </w:p>
    <w:p w:rsidR="00AF430B" w:rsidRPr="00C04B51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</w:rPr>
      </w:pPr>
      <w:r w:rsidRPr="00C04B51">
        <w:rPr>
          <w:rFonts w:ascii="Arial Narrow" w:eastAsia="Times New Roman" w:hAnsi="Arial Narrow" w:cs="Arial"/>
          <w:b/>
          <w:color w:val="000000" w:themeColor="text1"/>
        </w:rPr>
        <w:t>Uniwersytet Medyczny im. Karola Marcinkowskiego</w:t>
      </w:r>
    </w:p>
    <w:p w:rsidR="00AF430B" w:rsidRPr="00C04B51" w:rsidRDefault="00AF430B" w:rsidP="00AF430B">
      <w:pPr>
        <w:spacing w:after="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C04B51">
        <w:rPr>
          <w:rFonts w:ascii="Arial Narrow" w:eastAsia="Times New Roman" w:hAnsi="Arial Narrow" w:cs="Arial"/>
          <w:b/>
          <w:color w:val="000000" w:themeColor="text1"/>
          <w:lang w:eastAsia="zh-CN"/>
        </w:rPr>
        <w:t xml:space="preserve">ul. Fredry 10,  61-701 Poznań </w:t>
      </w:r>
    </w:p>
    <w:p w:rsidR="000227EE" w:rsidRPr="00C04B51" w:rsidRDefault="000227EE" w:rsidP="00AF430B">
      <w:pPr>
        <w:rPr>
          <w:rFonts w:ascii="Arial Narrow" w:hAnsi="Arial Narrow" w:cs="Arial"/>
          <w:b/>
          <w:color w:val="000000" w:themeColor="text1"/>
        </w:rPr>
      </w:pPr>
    </w:p>
    <w:p w:rsidR="00AF430B" w:rsidRPr="00C04B51" w:rsidRDefault="00AF430B" w:rsidP="00AF430B">
      <w:pPr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Wykonawca:</w:t>
      </w:r>
    </w:p>
    <w:p w:rsidR="00AF430B" w:rsidRPr="00C04B51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</w:r>
      <w:r w:rsidRPr="00C04B51"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 w:rsidRPr="00C04B51">
        <w:rPr>
          <w:rFonts w:ascii="Arial Narrow" w:hAnsi="Arial Narrow" w:cs="Arial"/>
          <w:i/>
          <w:color w:val="000000" w:themeColor="text1"/>
        </w:rPr>
        <w:br/>
        <w:t>w zależności od podmiotu: NIP/PESEL, KRS/</w:t>
      </w:r>
      <w:proofErr w:type="spellStart"/>
      <w:r w:rsidRPr="00C04B51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C04B51">
        <w:rPr>
          <w:rFonts w:ascii="Arial Narrow" w:hAnsi="Arial Narrow" w:cs="Arial"/>
          <w:i/>
          <w:color w:val="000000" w:themeColor="text1"/>
        </w:rPr>
        <w:t>)</w:t>
      </w:r>
    </w:p>
    <w:p w:rsidR="00AF430B" w:rsidRPr="00C04B51" w:rsidRDefault="00AF430B" w:rsidP="00AF430B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 w:rsidRPr="00C04B51"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:rsidR="00AF430B" w:rsidRPr="00C04B51" w:rsidRDefault="00AF430B" w:rsidP="00AF430B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………………………………………</w:t>
      </w:r>
    </w:p>
    <w:p w:rsidR="00AF430B" w:rsidRPr="00C04B51" w:rsidRDefault="00AF430B" w:rsidP="00AF430B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:rsidR="00AF430B" w:rsidRPr="00C04B51" w:rsidRDefault="00AF430B" w:rsidP="00AF430B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C04B51"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:rsidR="00AF430B" w:rsidRPr="00C04B51" w:rsidRDefault="00AF430B" w:rsidP="00AF430B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 w:rsidRPr="00C04B51">
        <w:rPr>
          <w:rFonts w:ascii="Arial Narrow" w:hAnsi="Arial Narrow" w:cs="Arial"/>
          <w:b/>
          <w:color w:val="000000" w:themeColor="text1"/>
        </w:rPr>
        <w:t xml:space="preserve">składane na podstawie art. 25a ust. 1 ustawy z dnia 29 stycznia 2004 r. </w:t>
      </w:r>
      <w:r w:rsidRPr="00C04B51">
        <w:rPr>
          <w:rFonts w:ascii="Arial Narrow" w:hAnsi="Arial Narrow" w:cs="Arial"/>
          <w:b/>
          <w:color w:val="000000" w:themeColor="text1"/>
        </w:rPr>
        <w:br/>
        <w:t xml:space="preserve"> Prawo zamówień publicznych (dalej jako: ustawa </w:t>
      </w:r>
      <w:proofErr w:type="spellStart"/>
      <w:r w:rsidRPr="00C04B51">
        <w:rPr>
          <w:rFonts w:ascii="Arial Narrow" w:hAnsi="Arial Narrow" w:cs="Arial"/>
          <w:b/>
          <w:color w:val="000000" w:themeColor="text1"/>
        </w:rPr>
        <w:t>Pzp</w:t>
      </w:r>
      <w:proofErr w:type="spellEnd"/>
      <w:r w:rsidRPr="00C04B51">
        <w:rPr>
          <w:rFonts w:ascii="Arial Narrow" w:hAnsi="Arial Narrow" w:cs="Arial"/>
          <w:b/>
          <w:color w:val="000000" w:themeColor="text1"/>
        </w:rPr>
        <w:t xml:space="preserve">),  </w:t>
      </w:r>
      <w:r w:rsidRPr="00C04B51">
        <w:rPr>
          <w:rFonts w:ascii="Arial Narrow" w:hAnsi="Arial Narrow" w:cs="Arial"/>
          <w:b/>
          <w:color w:val="000000" w:themeColor="text1"/>
        </w:rPr>
        <w:br/>
      </w:r>
      <w:r w:rsidRPr="00C04B51"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</w:p>
    <w:p w:rsidR="00AF430B" w:rsidRPr="00C04B51" w:rsidRDefault="00AF430B" w:rsidP="00AF430B">
      <w:pPr>
        <w:suppressAutoHyphens/>
        <w:spacing w:before="120" w:after="120" w:line="24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Na potrzeby postępowania o udzielenie zamówienia publicznego pn. </w:t>
      </w:r>
      <w:r w:rsidR="000E6A15" w:rsidRPr="00C04B51">
        <w:rPr>
          <w:rFonts w:ascii="Arial Narrow" w:hAnsi="Arial Narrow" w:cs="Arial"/>
          <w:b/>
        </w:rPr>
        <w:t>Sukcesywn</w:t>
      </w:r>
      <w:r w:rsidR="0019510C">
        <w:rPr>
          <w:rFonts w:ascii="Arial Narrow" w:hAnsi="Arial Narrow" w:cs="Arial"/>
          <w:b/>
        </w:rPr>
        <w:t>a</w:t>
      </w:r>
      <w:r w:rsidR="000E6A15" w:rsidRPr="00C04B51">
        <w:rPr>
          <w:rFonts w:ascii="Arial Narrow" w:hAnsi="Arial Narrow" w:cs="Arial"/>
          <w:b/>
        </w:rPr>
        <w:t xml:space="preserve"> dostaw</w:t>
      </w:r>
      <w:r w:rsidR="0019510C">
        <w:rPr>
          <w:rFonts w:ascii="Arial Narrow" w:hAnsi="Arial Narrow" w:cs="Arial"/>
          <w:b/>
        </w:rPr>
        <w:t>a</w:t>
      </w:r>
      <w:r w:rsidR="000E6A15" w:rsidRPr="00C04B51">
        <w:rPr>
          <w:rFonts w:ascii="Arial Narrow" w:hAnsi="Arial Narrow" w:cs="Arial"/>
          <w:b/>
        </w:rPr>
        <w:t xml:space="preserve"> papieru kserograficznego do jednostek organizacyjnych Uniwersytetu Medycznego </w:t>
      </w:r>
      <w:r w:rsidR="005A2AB2" w:rsidRPr="005A2AB2">
        <w:rPr>
          <w:rFonts w:ascii="Arial Narrow" w:hAnsi="Arial Narrow" w:cs="Arial"/>
          <w:b/>
        </w:rPr>
        <w:t xml:space="preserve">im. Karola Marcinkowskiego </w:t>
      </w:r>
      <w:r w:rsidR="000E6A15" w:rsidRPr="00C04B51">
        <w:rPr>
          <w:rFonts w:ascii="Arial Narrow" w:hAnsi="Arial Narrow" w:cs="Arial"/>
          <w:b/>
        </w:rPr>
        <w:t>w Poznaniu</w:t>
      </w:r>
      <w:r w:rsidR="0019510C">
        <w:rPr>
          <w:rFonts w:ascii="Arial Narrow" w:hAnsi="Arial Narrow" w:cs="Arial"/>
          <w:b/>
        </w:rPr>
        <w:t xml:space="preserve"> </w:t>
      </w:r>
      <w:r w:rsidR="000E6A15" w:rsidRPr="00C04B51">
        <w:rPr>
          <w:rFonts w:ascii="Arial Narrow" w:hAnsi="Arial Narrow" w:cs="Arial"/>
          <w:b/>
        </w:rPr>
        <w:t>(PN-2/20)</w:t>
      </w:r>
      <w:r w:rsidRPr="00C04B51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C04B51">
        <w:rPr>
          <w:rFonts w:ascii="Arial Narrow" w:hAnsi="Arial Narrow" w:cs="Arial"/>
          <w:color w:val="000000" w:themeColor="text1"/>
        </w:rPr>
        <w:t>oświadczam, co następuje:</w:t>
      </w:r>
    </w:p>
    <w:p w:rsidR="00AF430B" w:rsidRPr="00C04B51" w:rsidRDefault="00AF430B" w:rsidP="00AF430B">
      <w:pPr>
        <w:shd w:val="clear" w:color="auto" w:fill="BFBFBF"/>
        <w:spacing w:line="360" w:lineRule="auto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OŚWIADCZENIA DOTYCZĄCE WYKONAWCY:</w:t>
      </w:r>
    </w:p>
    <w:p w:rsidR="00AF430B" w:rsidRPr="00C04B51" w:rsidRDefault="00AF430B" w:rsidP="00662940">
      <w:pPr>
        <w:numPr>
          <w:ilvl w:val="0"/>
          <w:numId w:val="28"/>
        </w:numPr>
        <w:spacing w:after="0" w:line="360" w:lineRule="auto"/>
        <w:ind w:left="284" w:hanging="284"/>
        <w:contextualSpacing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C04B51">
        <w:rPr>
          <w:rFonts w:ascii="Arial Narrow" w:eastAsia="Calibri" w:hAnsi="Arial Narrow" w:cs="Arial"/>
          <w:color w:val="000000" w:themeColor="text1"/>
          <w:lang w:eastAsia="zh-CN"/>
        </w:rPr>
        <w:t xml:space="preserve">Oświadczam, że nie podlegam wykluczeniu z postępowania na podstawie art. 24 ust 1 pkt 12-23 ustawy </w:t>
      </w:r>
      <w:proofErr w:type="spellStart"/>
      <w:r w:rsidRPr="00C04B51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C04B51"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:rsidR="00AF430B" w:rsidRPr="00C04B51" w:rsidRDefault="00AF430B" w:rsidP="00662940">
      <w:pPr>
        <w:numPr>
          <w:ilvl w:val="0"/>
          <w:numId w:val="28"/>
        </w:numPr>
        <w:spacing w:after="0" w:line="360" w:lineRule="auto"/>
        <w:ind w:left="284" w:hanging="284"/>
        <w:jc w:val="both"/>
        <w:rPr>
          <w:rFonts w:ascii="Arial Narrow" w:eastAsia="Calibri" w:hAnsi="Arial Narrow" w:cs="Arial"/>
          <w:color w:val="000000" w:themeColor="text1"/>
          <w:lang w:eastAsia="zh-CN"/>
        </w:rPr>
      </w:pPr>
      <w:r w:rsidRPr="00C04B51">
        <w:rPr>
          <w:rFonts w:ascii="Arial Narrow" w:eastAsia="Calibri" w:hAnsi="Arial Narrow" w:cs="Arial"/>
          <w:color w:val="000000" w:themeColor="text1"/>
          <w:lang w:eastAsia="zh-CN"/>
        </w:rPr>
        <w:t xml:space="preserve">Oświadczam, że nie podlegam wykluczeniu z postępowania na podstawie art. 24 ust. 5 pkt. 1 ustawy </w:t>
      </w:r>
      <w:proofErr w:type="spellStart"/>
      <w:r w:rsidRPr="00C04B51">
        <w:rPr>
          <w:rFonts w:ascii="Arial Narrow" w:eastAsia="Calibri" w:hAnsi="Arial Narrow" w:cs="Arial"/>
          <w:color w:val="000000" w:themeColor="text1"/>
          <w:lang w:eastAsia="zh-CN"/>
        </w:rPr>
        <w:t>Pzp</w:t>
      </w:r>
      <w:proofErr w:type="spellEnd"/>
      <w:r w:rsidRPr="00C04B51">
        <w:rPr>
          <w:rFonts w:ascii="Arial Narrow" w:eastAsia="Calibri" w:hAnsi="Arial Narrow" w:cs="Arial"/>
          <w:color w:val="000000" w:themeColor="text1"/>
          <w:lang w:eastAsia="zh-CN"/>
        </w:rPr>
        <w:t>.</w:t>
      </w:r>
    </w:p>
    <w:p w:rsidR="000227EE" w:rsidRPr="00C04B51" w:rsidRDefault="00AF430B" w:rsidP="000227EE">
      <w:pPr>
        <w:spacing w:before="240"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…………….……. </w:t>
      </w:r>
      <w:r w:rsidRPr="00C04B5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C04B51">
        <w:rPr>
          <w:rFonts w:ascii="Arial Narrow" w:hAnsi="Arial Narrow" w:cs="Arial"/>
          <w:color w:val="000000" w:themeColor="text1"/>
        </w:rPr>
        <w:t>dnia ………….……. r.         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</w:t>
      </w:r>
      <w:r w:rsidRPr="00C04B51">
        <w:rPr>
          <w:rFonts w:ascii="Arial Narrow" w:hAnsi="Arial Narrow" w:cs="Arial"/>
          <w:i/>
          <w:color w:val="000000" w:themeColor="text1"/>
        </w:rPr>
        <w:t>(podpis)</w:t>
      </w:r>
    </w:p>
    <w:p w:rsidR="00AF430B" w:rsidRPr="00C04B51" w:rsidRDefault="00AF430B" w:rsidP="000227EE">
      <w:pPr>
        <w:spacing w:before="240"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Oświadczam, że zachodzą w stosunku do mnie podstawy wykluczenia z postępowania na podstawie art. …………. ustawy </w:t>
      </w:r>
      <w:proofErr w:type="spellStart"/>
      <w:r w:rsidRPr="00C04B51">
        <w:rPr>
          <w:rFonts w:ascii="Arial Narrow" w:hAnsi="Arial Narrow" w:cs="Arial"/>
          <w:color w:val="000000" w:themeColor="text1"/>
        </w:rPr>
        <w:t>Pzp</w:t>
      </w:r>
      <w:proofErr w:type="spellEnd"/>
      <w:r w:rsidRPr="00C04B51">
        <w:rPr>
          <w:rFonts w:ascii="Arial Narrow" w:hAnsi="Arial Narrow" w:cs="Arial"/>
          <w:color w:val="000000" w:themeColor="text1"/>
        </w:rPr>
        <w:t xml:space="preserve"> </w:t>
      </w:r>
      <w:r w:rsidRPr="00C04B51">
        <w:rPr>
          <w:rFonts w:ascii="Arial Narrow" w:hAnsi="Arial Narrow" w:cs="Arial"/>
          <w:i/>
          <w:color w:val="000000" w:themeColor="text1"/>
        </w:rPr>
        <w:t xml:space="preserve">(podać mającą zastosowanie podstawę wykluczenia spośród wymienionych w art. 24 ust. 1 pkt 13-14, 16-20 lub art. 24 ust. 5 ustawy </w:t>
      </w:r>
      <w:proofErr w:type="spellStart"/>
      <w:r w:rsidRPr="00C04B51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C04B51">
        <w:rPr>
          <w:rFonts w:ascii="Arial Narrow" w:hAnsi="Arial Narrow" w:cs="Arial"/>
          <w:i/>
          <w:color w:val="000000" w:themeColor="text1"/>
        </w:rPr>
        <w:t>).</w:t>
      </w:r>
      <w:r w:rsidRPr="00C04B51">
        <w:rPr>
          <w:rFonts w:ascii="Arial Narrow" w:hAnsi="Arial Narrow" w:cs="Arial"/>
          <w:color w:val="000000" w:themeColor="text1"/>
        </w:rPr>
        <w:t xml:space="preserve"> Jednocześnie oświadczam, że w związku z ww. okolicznością, na podstawie art. 24 ust. 8 ustawy </w:t>
      </w:r>
      <w:proofErr w:type="spellStart"/>
      <w:r w:rsidRPr="00C04B51">
        <w:rPr>
          <w:rFonts w:ascii="Arial Narrow" w:hAnsi="Arial Narrow" w:cs="Arial"/>
          <w:color w:val="000000" w:themeColor="text1"/>
        </w:rPr>
        <w:t>Pzp</w:t>
      </w:r>
      <w:proofErr w:type="spellEnd"/>
      <w:r w:rsidRPr="00C04B51">
        <w:rPr>
          <w:rFonts w:ascii="Arial Narrow" w:hAnsi="Arial Narrow" w:cs="Arial"/>
          <w:color w:val="000000" w:themeColor="text1"/>
        </w:rPr>
        <w:t xml:space="preserve"> podjąłem następujące środki naprawcze: …………………………………………………….. </w:t>
      </w:r>
    </w:p>
    <w:p w:rsidR="000D31B0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…………………..</w:t>
      </w:r>
      <w:r w:rsidRPr="00C04B51">
        <w:rPr>
          <w:rFonts w:ascii="Arial Narrow" w:hAnsi="Arial Narrow" w:cs="Arial"/>
          <w:i/>
          <w:color w:val="000000" w:themeColor="text1"/>
        </w:rPr>
        <w:t>(miejscowość),</w:t>
      </w:r>
      <w:r w:rsidRPr="00C04B51">
        <w:rPr>
          <w:rFonts w:ascii="Arial Narrow" w:hAnsi="Arial Narrow" w:cs="Arial"/>
          <w:color w:val="000000" w:themeColor="text1"/>
        </w:rPr>
        <w:t>dnia……………….r.  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</w:r>
      <w:r w:rsidR="000D31B0" w:rsidRPr="00C04B51">
        <w:rPr>
          <w:rFonts w:ascii="Arial Narrow" w:hAnsi="Arial Narrow" w:cs="Arial"/>
          <w:i/>
          <w:color w:val="000000" w:themeColor="text1"/>
        </w:rPr>
        <w:t xml:space="preserve">                                                                                                                                                   </w:t>
      </w:r>
      <w:r w:rsidRPr="00C04B51">
        <w:rPr>
          <w:rFonts w:ascii="Arial Narrow" w:hAnsi="Arial Narrow" w:cs="Arial"/>
          <w:i/>
          <w:color w:val="000000" w:themeColor="text1"/>
        </w:rPr>
        <w:t xml:space="preserve"> (podpis)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(</w:t>
      </w:r>
      <w:r w:rsidRPr="00C04B51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C04B51">
        <w:rPr>
          <w:rFonts w:ascii="Arial Narrow" w:hAnsi="Arial Narrow" w:cs="Arial"/>
          <w:color w:val="000000" w:themeColor="text1"/>
        </w:rPr>
        <w:t>)</w:t>
      </w:r>
      <w:r w:rsidRPr="00C04B51">
        <w:rPr>
          <w:rFonts w:ascii="Arial Narrow" w:hAnsi="Arial Narrow" w:cs="Arial"/>
          <w:i/>
          <w:color w:val="000000" w:themeColor="text1"/>
        </w:rPr>
        <w:t xml:space="preserve">                                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i/>
          <w:color w:val="000000" w:themeColor="text1"/>
        </w:rPr>
        <w:t xml:space="preserve">                                                </w:t>
      </w:r>
    </w:p>
    <w:p w:rsidR="00AF430B" w:rsidRPr="00C04B51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lastRenderedPageBreak/>
        <w:t>OŚWIADCZENIE DOTYCZĄCE PODMIOTU, NA KTÓREGO ZASOBY POWOŁUJE SIĘ WYKONAWCA: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Oświadczam, że następujący/e podmiot/y, na którego/</w:t>
      </w:r>
      <w:proofErr w:type="spellStart"/>
      <w:r w:rsidRPr="00C04B51">
        <w:rPr>
          <w:rFonts w:ascii="Arial Narrow" w:hAnsi="Arial Narrow" w:cs="Arial"/>
          <w:color w:val="000000" w:themeColor="text1"/>
        </w:rPr>
        <w:t>ych</w:t>
      </w:r>
      <w:proofErr w:type="spellEnd"/>
      <w:r w:rsidRPr="00C04B51">
        <w:rPr>
          <w:rFonts w:ascii="Arial Narrow" w:hAnsi="Arial Narrow" w:cs="Arial"/>
          <w:color w:val="000000" w:themeColor="text1"/>
        </w:rPr>
        <w:t xml:space="preserve"> zasoby powołuję się w niniejszym postępowaniu, tj.: …………………………… </w:t>
      </w:r>
      <w:r w:rsidRPr="00C04B51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C04B51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C04B51">
        <w:rPr>
          <w:rFonts w:ascii="Arial Narrow" w:hAnsi="Arial Narrow" w:cs="Arial"/>
          <w:i/>
          <w:color w:val="000000" w:themeColor="text1"/>
        </w:rPr>
        <w:t xml:space="preserve">) </w:t>
      </w:r>
      <w:r w:rsidRPr="00C04B51">
        <w:rPr>
          <w:rFonts w:ascii="Arial Narrow" w:hAnsi="Arial Narrow" w:cs="Arial"/>
          <w:color w:val="000000" w:themeColor="text1"/>
        </w:rPr>
        <w:t>nie podlega/ją wykluczeniu z postępowania o udzielenie zamówienia.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…………….……. </w:t>
      </w:r>
      <w:r w:rsidRPr="00C04B5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C04B51">
        <w:rPr>
          <w:rFonts w:ascii="Arial Narrow" w:hAnsi="Arial Narrow" w:cs="Arial"/>
          <w:color w:val="000000" w:themeColor="text1"/>
        </w:rPr>
        <w:t xml:space="preserve">dnia …………………. r. 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(</w:t>
      </w:r>
      <w:r w:rsidRPr="00C04B51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C04B51">
        <w:rPr>
          <w:rFonts w:ascii="Arial Narrow" w:hAnsi="Arial Narrow" w:cs="Arial"/>
          <w:color w:val="000000" w:themeColor="text1"/>
        </w:rPr>
        <w:t xml:space="preserve">) </w:t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  <w:t xml:space="preserve">                                      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     </w:t>
      </w:r>
      <w:r w:rsidRPr="00C04B51">
        <w:rPr>
          <w:rFonts w:ascii="Arial Narrow" w:hAnsi="Arial Narrow" w:cs="Arial"/>
          <w:i/>
          <w:color w:val="000000" w:themeColor="text1"/>
        </w:rPr>
        <w:t>(podpis)</w:t>
      </w:r>
    </w:p>
    <w:p w:rsidR="00AF430B" w:rsidRPr="00C04B51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i/>
          <w:color w:val="000000" w:themeColor="text1"/>
        </w:rPr>
        <w:t xml:space="preserve">[UWAGA: zastosować tylko wtedy, gdy zamawiający przewidział możliwość, o której mowa w art. 25a ust. 5 pkt 2 ustawy </w:t>
      </w:r>
      <w:proofErr w:type="spellStart"/>
      <w:r w:rsidRPr="00C04B51">
        <w:rPr>
          <w:rFonts w:ascii="Arial Narrow" w:hAnsi="Arial Narrow" w:cs="Arial"/>
          <w:i/>
          <w:color w:val="000000" w:themeColor="text1"/>
        </w:rPr>
        <w:t>Pzp</w:t>
      </w:r>
      <w:proofErr w:type="spellEnd"/>
      <w:r w:rsidRPr="00C04B51">
        <w:rPr>
          <w:rFonts w:ascii="Arial Narrow" w:hAnsi="Arial Narrow" w:cs="Arial"/>
          <w:i/>
          <w:color w:val="000000" w:themeColor="text1"/>
        </w:rPr>
        <w:t>]</w:t>
      </w:r>
    </w:p>
    <w:p w:rsidR="00AF430B" w:rsidRPr="00C04B51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OŚWIADCZENIE DOTYCZĄCE PODWYKONAWCY NIEBĘDĄCEGO PODMIOTEM, NA KTÓREGO ZASOBY POWOŁUJE SIĘ WYKONAWCA: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Oświadczam, że następujący/e podmiot/y, będący/e podwykonawcą/</w:t>
      </w:r>
      <w:proofErr w:type="spellStart"/>
      <w:r w:rsidRPr="00C04B51">
        <w:rPr>
          <w:rFonts w:ascii="Arial Narrow" w:hAnsi="Arial Narrow" w:cs="Arial"/>
          <w:color w:val="000000" w:themeColor="text1"/>
        </w:rPr>
        <w:t>ami</w:t>
      </w:r>
      <w:proofErr w:type="spellEnd"/>
      <w:r w:rsidRPr="00C04B51">
        <w:rPr>
          <w:rFonts w:ascii="Arial Narrow" w:hAnsi="Arial Narrow" w:cs="Arial"/>
          <w:color w:val="000000" w:themeColor="text1"/>
        </w:rPr>
        <w:t xml:space="preserve">: ………………………………… </w:t>
      </w:r>
      <w:r w:rsidRPr="00C04B51">
        <w:rPr>
          <w:rFonts w:ascii="Arial Narrow" w:hAnsi="Arial Narrow" w:cs="Arial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C04B51">
        <w:rPr>
          <w:rFonts w:ascii="Arial Narrow" w:hAnsi="Arial Narrow" w:cs="Arial"/>
          <w:i/>
          <w:color w:val="000000" w:themeColor="text1"/>
        </w:rPr>
        <w:t>CEiDG</w:t>
      </w:r>
      <w:proofErr w:type="spellEnd"/>
      <w:r w:rsidRPr="00C04B51">
        <w:rPr>
          <w:rFonts w:ascii="Arial Narrow" w:hAnsi="Arial Narrow" w:cs="Arial"/>
          <w:i/>
          <w:color w:val="000000" w:themeColor="text1"/>
        </w:rPr>
        <w:t>)</w:t>
      </w:r>
      <w:r w:rsidRPr="00C04B51">
        <w:rPr>
          <w:rFonts w:ascii="Arial Narrow" w:hAnsi="Arial Narrow" w:cs="Arial"/>
          <w:color w:val="000000" w:themeColor="text1"/>
        </w:rPr>
        <w:t>, nie podlega/ją wykluczeniu z postępowania o udzielenie zamówienia.</w:t>
      </w:r>
    </w:p>
    <w:p w:rsidR="00AF430B" w:rsidRPr="00C04B51" w:rsidRDefault="00AF430B" w:rsidP="00AF430B">
      <w:pPr>
        <w:spacing w:line="360" w:lineRule="auto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…………….……. </w:t>
      </w:r>
      <w:r w:rsidRPr="00C04B5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C04B5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C04B51">
        <w:rPr>
          <w:rFonts w:ascii="Arial Narrow" w:hAnsi="Arial Narrow" w:cs="Arial"/>
          <w:color w:val="000000" w:themeColor="text1"/>
        </w:rPr>
        <w:br/>
        <w:t>(</w:t>
      </w:r>
      <w:r w:rsidRPr="00C04B51">
        <w:rPr>
          <w:rFonts w:ascii="Arial Narrow" w:hAnsi="Arial Narrow" w:cs="Arial"/>
          <w:b/>
          <w:color w:val="000000" w:themeColor="text1"/>
          <w:u w:val="single"/>
        </w:rPr>
        <w:t>wypełnić, jeśli dotyczy</w:t>
      </w:r>
      <w:r w:rsidRPr="00C04B51">
        <w:rPr>
          <w:rFonts w:ascii="Arial Narrow" w:hAnsi="Arial Narrow" w:cs="Arial"/>
          <w:color w:val="000000" w:themeColor="text1"/>
        </w:rPr>
        <w:t>)</w:t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tab/>
        <w:t xml:space="preserve">                                     …………………………………………</w:t>
      </w:r>
      <w:r w:rsidRPr="00C04B51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                </w:t>
      </w:r>
      <w:r w:rsidRPr="00C04B51">
        <w:rPr>
          <w:rFonts w:ascii="Arial Narrow" w:hAnsi="Arial Narrow" w:cs="Arial"/>
          <w:i/>
          <w:color w:val="000000" w:themeColor="text1"/>
        </w:rPr>
        <w:t>(podpis)</w:t>
      </w:r>
    </w:p>
    <w:p w:rsidR="00AF430B" w:rsidRPr="00C04B51" w:rsidRDefault="00AF430B" w:rsidP="00AF430B">
      <w:pPr>
        <w:shd w:val="clear" w:color="auto" w:fill="BFBFBF"/>
        <w:spacing w:line="360" w:lineRule="auto"/>
        <w:jc w:val="both"/>
        <w:rPr>
          <w:rFonts w:ascii="Arial Narrow" w:hAnsi="Arial Narrow" w:cs="Arial"/>
          <w:b/>
          <w:color w:val="000000" w:themeColor="text1"/>
        </w:rPr>
      </w:pPr>
      <w:r w:rsidRPr="00C04B51">
        <w:rPr>
          <w:rFonts w:ascii="Arial Narrow" w:hAnsi="Arial Narrow" w:cs="Arial"/>
          <w:b/>
          <w:color w:val="000000" w:themeColor="text1"/>
        </w:rPr>
        <w:t>OŚWIADCZENIE DOTYCZĄCE PODANYCH INFORMACJI: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AF430B" w:rsidRPr="00C04B51" w:rsidRDefault="00AF430B" w:rsidP="00AF430B">
      <w:pPr>
        <w:spacing w:line="360" w:lineRule="auto"/>
        <w:jc w:val="both"/>
        <w:rPr>
          <w:rFonts w:ascii="Arial Narrow" w:hAnsi="Arial Narrow" w:cs="Arial"/>
          <w:i/>
          <w:color w:val="000000" w:themeColor="text1"/>
        </w:rPr>
      </w:pPr>
      <w:r w:rsidRPr="00C04B51">
        <w:rPr>
          <w:rFonts w:ascii="Arial Narrow" w:hAnsi="Arial Narrow" w:cs="Arial"/>
          <w:color w:val="000000" w:themeColor="text1"/>
        </w:rPr>
        <w:t xml:space="preserve">………….……. </w:t>
      </w:r>
      <w:r w:rsidRPr="00C04B51">
        <w:rPr>
          <w:rFonts w:ascii="Arial Narrow" w:hAnsi="Arial Narrow" w:cs="Arial"/>
          <w:i/>
          <w:color w:val="000000" w:themeColor="text1"/>
        </w:rPr>
        <w:t xml:space="preserve">(miejscowość), </w:t>
      </w:r>
      <w:r w:rsidRPr="00C04B51">
        <w:rPr>
          <w:rFonts w:ascii="Arial Narrow" w:hAnsi="Arial Narrow" w:cs="Arial"/>
          <w:color w:val="000000" w:themeColor="text1"/>
        </w:rPr>
        <w:t xml:space="preserve">dnia …………………. r. </w:t>
      </w:r>
      <w:r w:rsidRPr="00C04B51">
        <w:rPr>
          <w:rFonts w:ascii="Arial Narrow" w:hAnsi="Arial Narrow" w:cs="Arial"/>
          <w:color w:val="000000" w:themeColor="text1"/>
        </w:rPr>
        <w:tab/>
      </w:r>
      <w:r w:rsidRPr="00C04B51">
        <w:rPr>
          <w:rFonts w:ascii="Arial Narrow" w:hAnsi="Arial Narrow" w:cs="Arial"/>
          <w:color w:val="000000" w:themeColor="text1"/>
        </w:rPr>
        <w:br/>
        <w:t xml:space="preserve">                                                                                                                           …………………………………………</w:t>
      </w:r>
      <w:r w:rsidRPr="00C04B51">
        <w:rPr>
          <w:rFonts w:ascii="Arial Narrow" w:hAnsi="Arial Narrow" w:cs="Arial"/>
          <w:i/>
          <w:color w:val="000000" w:themeColor="text1"/>
        </w:rPr>
        <w:t xml:space="preserve">   </w:t>
      </w:r>
      <w:r w:rsidRPr="00C04B51">
        <w:rPr>
          <w:rFonts w:ascii="Arial Narrow" w:hAnsi="Arial Narrow" w:cs="Arial"/>
          <w:i/>
          <w:color w:val="000000" w:themeColor="text1"/>
        </w:rPr>
        <w:br/>
        <w:t xml:space="preserve">                                                                                                                                            (podpis)</w:t>
      </w:r>
    </w:p>
    <w:p w:rsidR="00AF430B" w:rsidRPr="00C04B51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color w:val="000000" w:themeColor="text1"/>
          <w:lang w:eastAsia="zh-CN"/>
        </w:rPr>
      </w:pPr>
    </w:p>
    <w:p w:rsidR="00AF430B" w:rsidRPr="00C04B51" w:rsidRDefault="00AF430B" w:rsidP="00AF430B">
      <w:pPr>
        <w:tabs>
          <w:tab w:val="left" w:pos="-1418"/>
        </w:tabs>
        <w:suppressAutoHyphens/>
        <w:spacing w:before="120" w:after="120" w:line="240" w:lineRule="auto"/>
        <w:rPr>
          <w:rFonts w:ascii="Arial Narrow" w:eastAsia="Times New Roman" w:hAnsi="Arial Narrow" w:cs="Arial"/>
          <w:b/>
          <w:color w:val="000000" w:themeColor="text1"/>
          <w:lang w:eastAsia="zh-CN"/>
        </w:rPr>
      </w:pPr>
      <w:r w:rsidRPr="00C04B51">
        <w:rPr>
          <w:rFonts w:ascii="Arial Narrow" w:eastAsia="Times New Roman" w:hAnsi="Arial Narrow" w:cs="Arial"/>
          <w:i/>
          <w:color w:val="000000" w:themeColor="text1"/>
          <w:lang w:eastAsia="zh-CN"/>
        </w:rPr>
        <w:t xml:space="preserve"> </w:t>
      </w:r>
    </w:p>
    <w:p w:rsidR="00AF430B" w:rsidRPr="00C04B51" w:rsidRDefault="00AF430B" w:rsidP="00AF430B">
      <w:pPr>
        <w:rPr>
          <w:rFonts w:ascii="Arial Narrow" w:hAnsi="Arial Narrow" w:cs="Arial"/>
        </w:rPr>
      </w:pPr>
    </w:p>
    <w:p w:rsidR="005F703B" w:rsidRPr="00C04B51" w:rsidRDefault="005F703B" w:rsidP="005F703B">
      <w:pPr>
        <w:spacing w:line="276" w:lineRule="auto"/>
        <w:ind w:left="6372" w:firstLine="708"/>
        <w:rPr>
          <w:rFonts w:ascii="Arial Narrow" w:hAnsi="Arial Narrow"/>
          <w:b/>
        </w:rPr>
      </w:pPr>
    </w:p>
    <w:p w:rsidR="005F703B" w:rsidRPr="00C04B51" w:rsidRDefault="005F703B" w:rsidP="005F703B">
      <w:pPr>
        <w:spacing w:line="276" w:lineRule="auto"/>
        <w:ind w:left="6372" w:firstLine="708"/>
        <w:rPr>
          <w:rFonts w:ascii="Arial Narrow" w:hAnsi="Arial Narrow"/>
          <w:b/>
        </w:rPr>
      </w:pPr>
    </w:p>
    <w:p w:rsidR="005F703B" w:rsidRPr="00C04B51" w:rsidRDefault="005F703B" w:rsidP="005F703B">
      <w:pPr>
        <w:spacing w:line="276" w:lineRule="auto"/>
        <w:ind w:left="6372" w:firstLine="708"/>
        <w:rPr>
          <w:rFonts w:ascii="Arial Narrow" w:hAnsi="Arial Narrow"/>
          <w:b/>
        </w:rPr>
      </w:pPr>
    </w:p>
    <w:p w:rsidR="005F703B" w:rsidRPr="00C04B51" w:rsidRDefault="005F703B" w:rsidP="005F703B">
      <w:pPr>
        <w:spacing w:line="276" w:lineRule="auto"/>
        <w:ind w:left="6372" w:firstLine="708"/>
        <w:rPr>
          <w:rFonts w:ascii="Arial Narrow" w:hAnsi="Arial Narrow"/>
          <w:b/>
        </w:rPr>
      </w:pPr>
    </w:p>
    <w:p w:rsidR="005132A7" w:rsidRPr="008D1B27" w:rsidRDefault="005132A7" w:rsidP="006A1956">
      <w:pPr>
        <w:spacing w:line="276" w:lineRule="auto"/>
        <w:rPr>
          <w:rFonts w:ascii="Arial Narrow" w:hAnsi="Arial Narrow"/>
          <w:b/>
          <w:i/>
        </w:rPr>
      </w:pPr>
      <w:bookmarkStart w:id="0" w:name="_GoBack"/>
      <w:bookmarkEnd w:id="0"/>
    </w:p>
    <w:sectPr w:rsidR="005132A7" w:rsidRPr="008D1B27" w:rsidSect="00F068A1">
      <w:footerReference w:type="default" r:id="rId8"/>
      <w:headerReference w:type="firs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7811" w:rsidRDefault="001F7811" w:rsidP="00260BF7">
      <w:pPr>
        <w:spacing w:after="0" w:line="240" w:lineRule="auto"/>
      </w:pPr>
      <w:r>
        <w:separator/>
      </w:r>
    </w:p>
  </w:endnote>
  <w:endnote w:type="continuationSeparator" w:id="0">
    <w:p w:rsidR="001F7811" w:rsidRDefault="001F7811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MS Gothic"/>
    <w:charset w:val="8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A00002AF" w:usb1="500078FB" w:usb2="00000000" w:usb3="00000000" w:csb0="0000009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11" w:rsidRDefault="001F7811" w:rsidP="00260BF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7811" w:rsidRDefault="001F7811" w:rsidP="00260BF7">
      <w:pPr>
        <w:spacing w:after="0" w:line="240" w:lineRule="auto"/>
      </w:pPr>
      <w:r>
        <w:separator/>
      </w:r>
    </w:p>
  </w:footnote>
  <w:footnote w:type="continuationSeparator" w:id="0">
    <w:p w:rsidR="001F7811" w:rsidRDefault="001F7811" w:rsidP="00260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811" w:rsidRDefault="001F7811" w:rsidP="00F068A1">
    <w:pPr>
      <w:pStyle w:val="Nagwek"/>
      <w:jc w:val="center"/>
      <w:rPr>
        <w:noProof/>
        <w:lang w:eastAsia="pl-PL"/>
      </w:rPr>
    </w:pPr>
  </w:p>
  <w:p w:rsidR="001F7811" w:rsidRPr="00756FCA" w:rsidRDefault="001F7811" w:rsidP="00906FBE">
    <w:pPr>
      <w:pStyle w:val="Nagwek"/>
      <w:jc w:val="center"/>
      <w:rPr>
        <w:noProof/>
        <w:lang w:eastAsia="pl-PL"/>
      </w:rPr>
    </w:pPr>
  </w:p>
  <w:p w:rsidR="001F7811" w:rsidRPr="00756FCA" w:rsidRDefault="001F7811" w:rsidP="00906FBE">
    <w:pPr>
      <w:jc w:val="center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BC2EDA64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Arial" w:hint="default"/>
        <w:b/>
        <w:bCs/>
        <w:spacing w:val="4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ascii="Arial Narrow" w:eastAsia="Verdana" w:hAnsi="Arial Narrow" w:cs="Arial" w:hint="default"/>
        <w:b w:val="0"/>
        <w:bCs/>
        <w:color w:val="auto"/>
        <w:spacing w:val="4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7"/>
    <w:multiLevelType w:val="multilevel"/>
    <w:tmpl w:val="27F8DFB2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4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5" w15:restartNumberingAfterBreak="0">
    <w:nsid w:val="0000000E"/>
    <w:multiLevelType w:val="singleLevel"/>
    <w:tmpl w:val="0D9C6BAE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" w:eastAsia="Times New Roman" w:hAnsi="Arial" w:cs="Arial" w:hint="default"/>
      </w:rPr>
    </w:lvl>
  </w:abstractNum>
  <w:abstractNum w:abstractNumId="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7" w15:restartNumberingAfterBreak="0">
    <w:nsid w:val="00000015"/>
    <w:multiLevelType w:val="multilevel"/>
    <w:tmpl w:val="3E0EE960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287" w:hanging="720"/>
      </w:pPr>
      <w:rPr>
        <w:rFonts w:ascii="Arial Narrow" w:eastAsia="Verdana" w:hAnsi="Arial Narrow" w:cs="Arial" w:hint="default"/>
        <w:b w:val="0"/>
        <w:bCs/>
        <w:i w:val="0"/>
        <w:sz w:val="22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8" w15:restartNumberingAfterBreak="0">
    <w:nsid w:val="00000017"/>
    <w:multiLevelType w:val="multilevel"/>
    <w:tmpl w:val="E4D41EDA"/>
    <w:name w:val="WW8Num2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Verdana" w:eastAsia="Verdana" w:hAnsi="Verdana" w:cs="Verdana" w:hint="default"/>
        <w:bCs/>
        <w:sz w:val="20"/>
      </w:rPr>
    </w:lvl>
    <w:lvl w:ilvl="1">
      <w:start w:val="1"/>
      <w:numFmt w:val="decimal"/>
      <w:lvlText w:val="%1.%2"/>
      <w:lvlJc w:val="left"/>
      <w:pPr>
        <w:tabs>
          <w:tab w:val="num" w:pos="283"/>
        </w:tabs>
        <w:ind w:left="1003" w:hanging="720"/>
      </w:pPr>
      <w:rPr>
        <w:rFonts w:ascii="Arial Narrow" w:eastAsia="Verdana" w:hAnsi="Arial Narrow" w:cs="Times New Roman" w:hint="default"/>
        <w:b/>
        <w:bCs/>
        <w:i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sz w:val="20"/>
      </w:rPr>
    </w:lvl>
  </w:abstractNum>
  <w:abstractNum w:abstractNumId="9" w15:restartNumberingAfterBreak="0">
    <w:nsid w:val="00000019"/>
    <w:multiLevelType w:val="singleLevel"/>
    <w:tmpl w:val="B5D65C8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0" w15:restartNumberingAfterBreak="0">
    <w:nsid w:val="0000001C"/>
    <w:multiLevelType w:val="singleLevel"/>
    <w:tmpl w:val="279AA3E0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1" w15:restartNumberingAfterBreak="0">
    <w:nsid w:val="00000020"/>
    <w:multiLevelType w:val="singleLevel"/>
    <w:tmpl w:val="4B0A4842"/>
    <w:name w:val="WW8Num37"/>
    <w:lvl w:ilvl="0">
      <w:start w:val="1"/>
      <w:numFmt w:val="decimal"/>
      <w:lvlText w:val="%1)"/>
      <w:lvlJc w:val="left"/>
      <w:pPr>
        <w:tabs>
          <w:tab w:val="num" w:pos="-436"/>
        </w:tabs>
        <w:ind w:left="644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2" w15:restartNumberingAfterBreak="0">
    <w:nsid w:val="00000021"/>
    <w:multiLevelType w:val="singleLevel"/>
    <w:tmpl w:val="B8C2900E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sz w:val="22"/>
        <w:szCs w:val="22"/>
      </w:rPr>
    </w:lvl>
  </w:abstractNum>
  <w:abstractNum w:abstractNumId="13" w15:restartNumberingAfterBreak="0">
    <w:nsid w:val="00000023"/>
    <w:multiLevelType w:val="singleLevel"/>
    <w:tmpl w:val="E01045D2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Arial" w:hint="default"/>
        <w:sz w:val="22"/>
        <w:szCs w:val="24"/>
      </w:rPr>
    </w:lvl>
  </w:abstractNum>
  <w:abstractNum w:abstractNumId="1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37363B9"/>
    <w:multiLevelType w:val="hybridMultilevel"/>
    <w:tmpl w:val="1194E25A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F9448F"/>
    <w:multiLevelType w:val="hybridMultilevel"/>
    <w:tmpl w:val="D2208ECE"/>
    <w:lvl w:ilvl="0" w:tplc="B87ABD9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3C7062"/>
    <w:multiLevelType w:val="hybridMultilevel"/>
    <w:tmpl w:val="3970FA98"/>
    <w:lvl w:ilvl="0" w:tplc="0060A36E">
      <w:start w:val="1"/>
      <w:numFmt w:val="lowerLetter"/>
      <w:lvlText w:val="%1)"/>
      <w:lvlJc w:val="left"/>
      <w:pPr>
        <w:ind w:left="1509" w:hanging="375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88E2B1E"/>
    <w:multiLevelType w:val="hybridMultilevel"/>
    <w:tmpl w:val="084C9E12"/>
    <w:lvl w:ilvl="0" w:tplc="1100942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DBE2656"/>
    <w:multiLevelType w:val="hybridMultilevel"/>
    <w:tmpl w:val="D6529F6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4353009"/>
    <w:multiLevelType w:val="multilevel"/>
    <w:tmpl w:val="A5C27960"/>
    <w:lvl w:ilvl="0">
      <w:start w:val="5"/>
      <w:numFmt w:val="decimal"/>
      <w:lvlText w:val="%1."/>
      <w:lvlJc w:val="left"/>
      <w:pPr>
        <w:ind w:left="360" w:hanging="360"/>
      </w:pPr>
      <w:rPr>
        <w:rFonts w:eastAsiaTheme="minorHAnsi"/>
        <w:b/>
      </w:rPr>
    </w:lvl>
    <w:lvl w:ilvl="1">
      <w:start w:val="1"/>
      <w:numFmt w:val="decimal"/>
      <w:lvlText w:val="%1.%2."/>
      <w:lvlJc w:val="left"/>
      <w:pPr>
        <w:ind w:left="785" w:hanging="360"/>
      </w:pPr>
      <w:rPr>
        <w:rFonts w:eastAsiaTheme="minorHAns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/>
        <w:b w:val="0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53EC4"/>
    <w:multiLevelType w:val="singleLevel"/>
    <w:tmpl w:val="79BCA2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</w:abstractNum>
  <w:abstractNum w:abstractNumId="24" w15:restartNumberingAfterBreak="0">
    <w:nsid w:val="2AEA1DDE"/>
    <w:multiLevelType w:val="multilevel"/>
    <w:tmpl w:val="E560302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2A23EC7"/>
    <w:multiLevelType w:val="singleLevel"/>
    <w:tmpl w:val="B7F6D1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52A514F"/>
    <w:multiLevelType w:val="hybridMultilevel"/>
    <w:tmpl w:val="F4D89906"/>
    <w:lvl w:ilvl="0" w:tplc="0DA48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C9F6EE2"/>
    <w:multiLevelType w:val="hybridMultilevel"/>
    <w:tmpl w:val="568C9EFE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404D7932"/>
    <w:multiLevelType w:val="hybridMultilevel"/>
    <w:tmpl w:val="6D98F528"/>
    <w:lvl w:ilvl="0" w:tplc="60AE5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23E1842"/>
    <w:multiLevelType w:val="hybridMultilevel"/>
    <w:tmpl w:val="E15E789E"/>
    <w:lvl w:ilvl="0" w:tplc="BE50B97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2CC405E"/>
    <w:multiLevelType w:val="multilevel"/>
    <w:tmpl w:val="D75A54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60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3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40638"/>
    <w:multiLevelType w:val="singleLevel"/>
    <w:tmpl w:val="A808BE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4" w15:restartNumberingAfterBreak="0">
    <w:nsid w:val="68E27CF2"/>
    <w:multiLevelType w:val="multilevel"/>
    <w:tmpl w:val="668466E2"/>
    <w:lvl w:ilvl="0">
      <w:start w:val="7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>
      <w:start w:val="3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444" w:hanging="720"/>
      </w:pPr>
    </w:lvl>
    <w:lvl w:ilvl="3">
      <w:start w:val="1"/>
      <w:numFmt w:val="decimal"/>
      <w:lvlText w:val="%1.%2.%3.%4."/>
      <w:lvlJc w:val="left"/>
      <w:pPr>
        <w:ind w:left="3306" w:hanging="720"/>
      </w:pPr>
    </w:lvl>
    <w:lvl w:ilvl="4">
      <w:start w:val="1"/>
      <w:numFmt w:val="decimal"/>
      <w:lvlText w:val="%1.%2.%3.%4.%5."/>
      <w:lvlJc w:val="left"/>
      <w:pPr>
        <w:ind w:left="4528" w:hanging="1080"/>
      </w:pPr>
    </w:lvl>
    <w:lvl w:ilvl="5">
      <w:start w:val="1"/>
      <w:numFmt w:val="decimal"/>
      <w:lvlText w:val="%1.%2.%3.%4.%5.%6."/>
      <w:lvlJc w:val="left"/>
      <w:pPr>
        <w:ind w:left="5390" w:hanging="1080"/>
      </w:pPr>
    </w:lvl>
    <w:lvl w:ilvl="6">
      <w:start w:val="1"/>
      <w:numFmt w:val="decimal"/>
      <w:lvlText w:val="%1.%2.%3.%4.%5.%6.%7."/>
      <w:lvlJc w:val="left"/>
      <w:pPr>
        <w:ind w:left="6612" w:hanging="1440"/>
      </w:pPr>
    </w:lvl>
    <w:lvl w:ilvl="7">
      <w:start w:val="1"/>
      <w:numFmt w:val="decimal"/>
      <w:lvlText w:val="%1.%2.%3.%4.%5.%6.%7.%8."/>
      <w:lvlJc w:val="left"/>
      <w:pPr>
        <w:ind w:left="7474" w:hanging="1440"/>
      </w:pPr>
    </w:lvl>
    <w:lvl w:ilvl="8">
      <w:start w:val="1"/>
      <w:numFmt w:val="decimal"/>
      <w:lvlText w:val="%1.%2.%3.%4.%5.%6.%7.%8.%9."/>
      <w:lvlJc w:val="left"/>
      <w:pPr>
        <w:ind w:left="8696" w:hanging="1800"/>
      </w:pPr>
    </w:lvl>
  </w:abstractNum>
  <w:abstractNum w:abstractNumId="35" w15:restartNumberingAfterBreak="0">
    <w:nsid w:val="6A1151C6"/>
    <w:multiLevelType w:val="multilevel"/>
    <w:tmpl w:val="EAB248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9" w15:restartNumberingAfterBreak="0">
    <w:nsid w:val="77E719A8"/>
    <w:multiLevelType w:val="multilevel"/>
    <w:tmpl w:val="C6A08CB0"/>
    <w:lvl w:ilvl="0">
      <w:start w:val="8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Arial Narrow" w:hAnsi="Arial Narrow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 Narrow" w:hAnsi="Arial Narrow" w:hint="default"/>
        <w:b/>
        <w:sz w:val="24"/>
      </w:rPr>
    </w:lvl>
  </w:abstractNum>
  <w:abstractNum w:abstractNumId="40" w15:restartNumberingAfterBreak="0">
    <w:nsid w:val="7E3D3BC6"/>
    <w:multiLevelType w:val="multilevel"/>
    <w:tmpl w:val="A49C951C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ED212DD"/>
    <w:multiLevelType w:val="multilevel"/>
    <w:tmpl w:val="A6BAE118"/>
    <w:lvl w:ilvl="0">
      <w:start w:val="7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06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b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</w:num>
  <w:num w:numId="7">
    <w:abstractNumId w:val="4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</w:num>
  <w:num w:numId="10">
    <w:abstractNumId w:val="3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</w:num>
  <w:num w:numId="20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8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22"/>
  </w:num>
  <w:num w:numId="25">
    <w:abstractNumId w:val="19"/>
  </w:num>
  <w:num w:numId="26">
    <w:abstractNumId w:val="26"/>
  </w:num>
  <w:num w:numId="27">
    <w:abstractNumId w:val="36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40"/>
  </w:num>
  <w:num w:numId="31">
    <w:abstractNumId w:val="24"/>
  </w:num>
  <w:num w:numId="32">
    <w:abstractNumId w:val="37"/>
  </w:num>
  <w:num w:numId="3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</w:num>
  <w:num w:numId="36">
    <w:abstractNumId w:val="33"/>
    <w:lvlOverride w:ilvl="0">
      <w:startOverride w:val="2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2"/>
    </w:lvlOverride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0B"/>
    <w:rsid w:val="00006608"/>
    <w:rsid w:val="00012A7E"/>
    <w:rsid w:val="000227EE"/>
    <w:rsid w:val="00026056"/>
    <w:rsid w:val="00030A02"/>
    <w:rsid w:val="00031100"/>
    <w:rsid w:val="00045964"/>
    <w:rsid w:val="000505E3"/>
    <w:rsid w:val="00054506"/>
    <w:rsid w:val="000551C4"/>
    <w:rsid w:val="00060A30"/>
    <w:rsid w:val="00062216"/>
    <w:rsid w:val="0007077E"/>
    <w:rsid w:val="00070DD9"/>
    <w:rsid w:val="000721E6"/>
    <w:rsid w:val="000806B1"/>
    <w:rsid w:val="000864E7"/>
    <w:rsid w:val="000902DE"/>
    <w:rsid w:val="00094EB0"/>
    <w:rsid w:val="000B010B"/>
    <w:rsid w:val="000B5B09"/>
    <w:rsid w:val="000B7251"/>
    <w:rsid w:val="000C0DAD"/>
    <w:rsid w:val="000C24DC"/>
    <w:rsid w:val="000C3055"/>
    <w:rsid w:val="000C7034"/>
    <w:rsid w:val="000D31B0"/>
    <w:rsid w:val="000E59BF"/>
    <w:rsid w:val="000E6A15"/>
    <w:rsid w:val="000F2C48"/>
    <w:rsid w:val="0011007D"/>
    <w:rsid w:val="00116318"/>
    <w:rsid w:val="00116655"/>
    <w:rsid w:val="001342CF"/>
    <w:rsid w:val="00152ED1"/>
    <w:rsid w:val="0015408A"/>
    <w:rsid w:val="00164C18"/>
    <w:rsid w:val="00167193"/>
    <w:rsid w:val="00167699"/>
    <w:rsid w:val="001733D6"/>
    <w:rsid w:val="0017522A"/>
    <w:rsid w:val="001765C0"/>
    <w:rsid w:val="00180124"/>
    <w:rsid w:val="00182DBF"/>
    <w:rsid w:val="0019304B"/>
    <w:rsid w:val="00194ED8"/>
    <w:rsid w:val="0019510C"/>
    <w:rsid w:val="001957E7"/>
    <w:rsid w:val="001B53A1"/>
    <w:rsid w:val="001B6B36"/>
    <w:rsid w:val="001C1BC2"/>
    <w:rsid w:val="001D0733"/>
    <w:rsid w:val="001D6378"/>
    <w:rsid w:val="001D7119"/>
    <w:rsid w:val="001E1179"/>
    <w:rsid w:val="001F6A76"/>
    <w:rsid w:val="001F7811"/>
    <w:rsid w:val="002024D4"/>
    <w:rsid w:val="00206790"/>
    <w:rsid w:val="00207F14"/>
    <w:rsid w:val="0022081E"/>
    <w:rsid w:val="00224ACC"/>
    <w:rsid w:val="002372B9"/>
    <w:rsid w:val="00241D71"/>
    <w:rsid w:val="00244012"/>
    <w:rsid w:val="002465FD"/>
    <w:rsid w:val="00260BF7"/>
    <w:rsid w:val="0027247C"/>
    <w:rsid w:val="0027552C"/>
    <w:rsid w:val="0029181E"/>
    <w:rsid w:val="00297469"/>
    <w:rsid w:val="002B0DD4"/>
    <w:rsid w:val="002B5C94"/>
    <w:rsid w:val="002B6D8D"/>
    <w:rsid w:val="002C26D1"/>
    <w:rsid w:val="002C7530"/>
    <w:rsid w:val="002E397A"/>
    <w:rsid w:val="002F16A9"/>
    <w:rsid w:val="002F1B05"/>
    <w:rsid w:val="002F7E81"/>
    <w:rsid w:val="00312C3E"/>
    <w:rsid w:val="00317DD5"/>
    <w:rsid w:val="00321889"/>
    <w:rsid w:val="003251B0"/>
    <w:rsid w:val="003333F5"/>
    <w:rsid w:val="00335945"/>
    <w:rsid w:val="00340491"/>
    <w:rsid w:val="00341C47"/>
    <w:rsid w:val="00343495"/>
    <w:rsid w:val="00344C36"/>
    <w:rsid w:val="00344E41"/>
    <w:rsid w:val="00345ECD"/>
    <w:rsid w:val="00375DD6"/>
    <w:rsid w:val="0037746C"/>
    <w:rsid w:val="00377A09"/>
    <w:rsid w:val="003802AC"/>
    <w:rsid w:val="00380EE6"/>
    <w:rsid w:val="00382FBC"/>
    <w:rsid w:val="00386999"/>
    <w:rsid w:val="0039596B"/>
    <w:rsid w:val="00396937"/>
    <w:rsid w:val="003A0F1A"/>
    <w:rsid w:val="003A236C"/>
    <w:rsid w:val="003B32D7"/>
    <w:rsid w:val="003C178D"/>
    <w:rsid w:val="003C1BDF"/>
    <w:rsid w:val="003C2BEB"/>
    <w:rsid w:val="003D3028"/>
    <w:rsid w:val="003E26E5"/>
    <w:rsid w:val="003F39A0"/>
    <w:rsid w:val="003F644E"/>
    <w:rsid w:val="004128BF"/>
    <w:rsid w:val="0042060C"/>
    <w:rsid w:val="00421D89"/>
    <w:rsid w:val="00421ECE"/>
    <w:rsid w:val="00422090"/>
    <w:rsid w:val="004264C3"/>
    <w:rsid w:val="004314AD"/>
    <w:rsid w:val="00431EE2"/>
    <w:rsid w:val="00436912"/>
    <w:rsid w:val="004424CA"/>
    <w:rsid w:val="00442B3F"/>
    <w:rsid w:val="00443584"/>
    <w:rsid w:val="00461A60"/>
    <w:rsid w:val="00470114"/>
    <w:rsid w:val="00490269"/>
    <w:rsid w:val="0049166C"/>
    <w:rsid w:val="004950BF"/>
    <w:rsid w:val="0049771E"/>
    <w:rsid w:val="004A3AF0"/>
    <w:rsid w:val="004B00AD"/>
    <w:rsid w:val="004B7461"/>
    <w:rsid w:val="004D0C1D"/>
    <w:rsid w:val="004E3C78"/>
    <w:rsid w:val="004E78F1"/>
    <w:rsid w:val="004E7958"/>
    <w:rsid w:val="004F010F"/>
    <w:rsid w:val="004F0E58"/>
    <w:rsid w:val="004F558E"/>
    <w:rsid w:val="004F71CF"/>
    <w:rsid w:val="00500CC1"/>
    <w:rsid w:val="0050182A"/>
    <w:rsid w:val="005132A7"/>
    <w:rsid w:val="005176F4"/>
    <w:rsid w:val="00527ED2"/>
    <w:rsid w:val="00537354"/>
    <w:rsid w:val="0054757C"/>
    <w:rsid w:val="00566C0D"/>
    <w:rsid w:val="0057536B"/>
    <w:rsid w:val="005832A1"/>
    <w:rsid w:val="005970F8"/>
    <w:rsid w:val="005A2AB2"/>
    <w:rsid w:val="005A361A"/>
    <w:rsid w:val="005A65F2"/>
    <w:rsid w:val="005B2071"/>
    <w:rsid w:val="005C50D1"/>
    <w:rsid w:val="005D36F4"/>
    <w:rsid w:val="005D62F8"/>
    <w:rsid w:val="005F0C3A"/>
    <w:rsid w:val="005F1B78"/>
    <w:rsid w:val="005F4ADD"/>
    <w:rsid w:val="005F703B"/>
    <w:rsid w:val="006028AD"/>
    <w:rsid w:val="00604316"/>
    <w:rsid w:val="00616DA2"/>
    <w:rsid w:val="00620ABF"/>
    <w:rsid w:val="0062400F"/>
    <w:rsid w:val="006240D2"/>
    <w:rsid w:val="006279AD"/>
    <w:rsid w:val="00633E20"/>
    <w:rsid w:val="006348BB"/>
    <w:rsid w:val="006366F4"/>
    <w:rsid w:val="006379FB"/>
    <w:rsid w:val="00643295"/>
    <w:rsid w:val="00661113"/>
    <w:rsid w:val="00662940"/>
    <w:rsid w:val="00676F02"/>
    <w:rsid w:val="006908AE"/>
    <w:rsid w:val="0069427C"/>
    <w:rsid w:val="006A1956"/>
    <w:rsid w:val="006A22CA"/>
    <w:rsid w:val="006A5ADF"/>
    <w:rsid w:val="006A5F09"/>
    <w:rsid w:val="006B0243"/>
    <w:rsid w:val="006C59C1"/>
    <w:rsid w:val="006D7832"/>
    <w:rsid w:val="006E3466"/>
    <w:rsid w:val="0072294D"/>
    <w:rsid w:val="00735AB5"/>
    <w:rsid w:val="0073609E"/>
    <w:rsid w:val="00736CC3"/>
    <w:rsid w:val="00741E1C"/>
    <w:rsid w:val="00744E42"/>
    <w:rsid w:val="00753934"/>
    <w:rsid w:val="007554B7"/>
    <w:rsid w:val="00756E35"/>
    <w:rsid w:val="007601A3"/>
    <w:rsid w:val="007836B6"/>
    <w:rsid w:val="007919EF"/>
    <w:rsid w:val="007920A1"/>
    <w:rsid w:val="0079652B"/>
    <w:rsid w:val="007A0852"/>
    <w:rsid w:val="007A1D52"/>
    <w:rsid w:val="007A22D4"/>
    <w:rsid w:val="007B0CE5"/>
    <w:rsid w:val="007D1171"/>
    <w:rsid w:val="007D295F"/>
    <w:rsid w:val="007D5EEA"/>
    <w:rsid w:val="007D67B5"/>
    <w:rsid w:val="007E29F1"/>
    <w:rsid w:val="0081082B"/>
    <w:rsid w:val="00811611"/>
    <w:rsid w:val="008307F8"/>
    <w:rsid w:val="00835FCA"/>
    <w:rsid w:val="008409E6"/>
    <w:rsid w:val="0084497F"/>
    <w:rsid w:val="00844D66"/>
    <w:rsid w:val="00865DA6"/>
    <w:rsid w:val="008660E4"/>
    <w:rsid w:val="00874958"/>
    <w:rsid w:val="00874E4E"/>
    <w:rsid w:val="00884D63"/>
    <w:rsid w:val="00886AFF"/>
    <w:rsid w:val="008943CA"/>
    <w:rsid w:val="008A0932"/>
    <w:rsid w:val="008A3FD1"/>
    <w:rsid w:val="008B00B2"/>
    <w:rsid w:val="008B2BB0"/>
    <w:rsid w:val="008C4905"/>
    <w:rsid w:val="008D1B27"/>
    <w:rsid w:val="008E1BCF"/>
    <w:rsid w:val="008E5DF4"/>
    <w:rsid w:val="008E7249"/>
    <w:rsid w:val="00903A29"/>
    <w:rsid w:val="00906FBE"/>
    <w:rsid w:val="00907603"/>
    <w:rsid w:val="00913D57"/>
    <w:rsid w:val="00930F5D"/>
    <w:rsid w:val="0093796B"/>
    <w:rsid w:val="00942226"/>
    <w:rsid w:val="0095023C"/>
    <w:rsid w:val="00955206"/>
    <w:rsid w:val="00963001"/>
    <w:rsid w:val="00965DFD"/>
    <w:rsid w:val="00967A3B"/>
    <w:rsid w:val="0097522C"/>
    <w:rsid w:val="00976819"/>
    <w:rsid w:val="00980E3D"/>
    <w:rsid w:val="009869EE"/>
    <w:rsid w:val="00993C9D"/>
    <w:rsid w:val="009B6946"/>
    <w:rsid w:val="009C6BB5"/>
    <w:rsid w:val="009D0219"/>
    <w:rsid w:val="009D174D"/>
    <w:rsid w:val="009D6A9B"/>
    <w:rsid w:val="009F04E1"/>
    <w:rsid w:val="00A05DAD"/>
    <w:rsid w:val="00A06A16"/>
    <w:rsid w:val="00A41066"/>
    <w:rsid w:val="00A45C81"/>
    <w:rsid w:val="00A45F68"/>
    <w:rsid w:val="00A55F43"/>
    <w:rsid w:val="00A602BC"/>
    <w:rsid w:val="00A62FDB"/>
    <w:rsid w:val="00A64C89"/>
    <w:rsid w:val="00A661A9"/>
    <w:rsid w:val="00A7517F"/>
    <w:rsid w:val="00A76E2D"/>
    <w:rsid w:val="00A927C1"/>
    <w:rsid w:val="00AA659C"/>
    <w:rsid w:val="00AB2C01"/>
    <w:rsid w:val="00AB3349"/>
    <w:rsid w:val="00AB4689"/>
    <w:rsid w:val="00AB4E05"/>
    <w:rsid w:val="00AC0601"/>
    <w:rsid w:val="00AC06A6"/>
    <w:rsid w:val="00AF430B"/>
    <w:rsid w:val="00B04B41"/>
    <w:rsid w:val="00B04DB8"/>
    <w:rsid w:val="00B07D47"/>
    <w:rsid w:val="00B1293F"/>
    <w:rsid w:val="00B321B1"/>
    <w:rsid w:val="00B434E0"/>
    <w:rsid w:val="00B6205B"/>
    <w:rsid w:val="00B64A6E"/>
    <w:rsid w:val="00B87174"/>
    <w:rsid w:val="00B8757D"/>
    <w:rsid w:val="00BA08AB"/>
    <w:rsid w:val="00BB0E73"/>
    <w:rsid w:val="00BD7B28"/>
    <w:rsid w:val="00BF3938"/>
    <w:rsid w:val="00C02E21"/>
    <w:rsid w:val="00C04B51"/>
    <w:rsid w:val="00C20B1A"/>
    <w:rsid w:val="00C22308"/>
    <w:rsid w:val="00C322BD"/>
    <w:rsid w:val="00C52AEE"/>
    <w:rsid w:val="00C52E98"/>
    <w:rsid w:val="00C60378"/>
    <w:rsid w:val="00C70788"/>
    <w:rsid w:val="00C80429"/>
    <w:rsid w:val="00C815AD"/>
    <w:rsid w:val="00C860A2"/>
    <w:rsid w:val="00CB173C"/>
    <w:rsid w:val="00CB2E7A"/>
    <w:rsid w:val="00CB7A43"/>
    <w:rsid w:val="00CD5466"/>
    <w:rsid w:val="00CE4F54"/>
    <w:rsid w:val="00CE5E45"/>
    <w:rsid w:val="00CF0066"/>
    <w:rsid w:val="00CF644D"/>
    <w:rsid w:val="00D00BAD"/>
    <w:rsid w:val="00D028BA"/>
    <w:rsid w:val="00D223B7"/>
    <w:rsid w:val="00D369EE"/>
    <w:rsid w:val="00D52C7B"/>
    <w:rsid w:val="00D75236"/>
    <w:rsid w:val="00D809DF"/>
    <w:rsid w:val="00D87491"/>
    <w:rsid w:val="00DA2730"/>
    <w:rsid w:val="00DA42AF"/>
    <w:rsid w:val="00DC33A5"/>
    <w:rsid w:val="00DC4392"/>
    <w:rsid w:val="00DD2C18"/>
    <w:rsid w:val="00DD7BC6"/>
    <w:rsid w:val="00DE1E26"/>
    <w:rsid w:val="00DE320F"/>
    <w:rsid w:val="00DE3F85"/>
    <w:rsid w:val="00DE461D"/>
    <w:rsid w:val="00E00616"/>
    <w:rsid w:val="00E04E9C"/>
    <w:rsid w:val="00E10BCC"/>
    <w:rsid w:val="00E24515"/>
    <w:rsid w:val="00E2598A"/>
    <w:rsid w:val="00E34427"/>
    <w:rsid w:val="00E41B27"/>
    <w:rsid w:val="00E53232"/>
    <w:rsid w:val="00E56102"/>
    <w:rsid w:val="00E5728E"/>
    <w:rsid w:val="00E57545"/>
    <w:rsid w:val="00E63067"/>
    <w:rsid w:val="00E7016C"/>
    <w:rsid w:val="00E826B9"/>
    <w:rsid w:val="00E87CAB"/>
    <w:rsid w:val="00EA317E"/>
    <w:rsid w:val="00EB2B85"/>
    <w:rsid w:val="00EC063C"/>
    <w:rsid w:val="00EC0821"/>
    <w:rsid w:val="00EC163A"/>
    <w:rsid w:val="00EC3904"/>
    <w:rsid w:val="00EC56A2"/>
    <w:rsid w:val="00ED1F5F"/>
    <w:rsid w:val="00ED5F40"/>
    <w:rsid w:val="00ED7A5E"/>
    <w:rsid w:val="00EF21BF"/>
    <w:rsid w:val="00F042F9"/>
    <w:rsid w:val="00F068A1"/>
    <w:rsid w:val="00F079DC"/>
    <w:rsid w:val="00F17029"/>
    <w:rsid w:val="00F224D5"/>
    <w:rsid w:val="00F26672"/>
    <w:rsid w:val="00F36AC6"/>
    <w:rsid w:val="00F46840"/>
    <w:rsid w:val="00F55EB8"/>
    <w:rsid w:val="00F55EEC"/>
    <w:rsid w:val="00F56765"/>
    <w:rsid w:val="00F56ACE"/>
    <w:rsid w:val="00F62DF1"/>
    <w:rsid w:val="00F66794"/>
    <w:rsid w:val="00F80CF5"/>
    <w:rsid w:val="00F94E89"/>
    <w:rsid w:val="00FA7A3B"/>
    <w:rsid w:val="00FC1B49"/>
    <w:rsid w:val="00FC41C2"/>
    <w:rsid w:val="00FC7E65"/>
    <w:rsid w:val="00FD056E"/>
    <w:rsid w:val="00FD5CB1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DF762F6"/>
  <w15:docId w15:val="{862AAC7B-CBB1-4CDB-AEAE-4662F28C9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semiHidden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semiHidden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5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89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171F-1BFD-434F-BAE5-13588AB1C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Jendryca (011787)</cp:lastModifiedBy>
  <cp:revision>4</cp:revision>
  <cp:lastPrinted>2020-01-23T12:08:00Z</cp:lastPrinted>
  <dcterms:created xsi:type="dcterms:W3CDTF">2020-01-24T08:55:00Z</dcterms:created>
  <dcterms:modified xsi:type="dcterms:W3CDTF">2020-01-24T08:56:00Z</dcterms:modified>
</cp:coreProperties>
</file>